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93C1A" w14:textId="5AE0BCF7" w:rsidR="00C73E69" w:rsidRDefault="009E5293"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  <w:bookmarkStart w:id="0" w:name="_GoBack"/>
      <w:bookmarkEnd w:id="0"/>
    </w:p>
    <w:sectPr w:rsidR="00C73E69" w:rsidSect="009E5293">
      <w:pgSz w:w="2098" w:h="284" w:orient="landscape" w:code="144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07"/>
    <w:rsid w:val="001A3707"/>
    <w:rsid w:val="006676C1"/>
    <w:rsid w:val="009E5293"/>
    <w:rsid w:val="00C73E69"/>
    <w:rsid w:val="00E4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85D4B"/>
  <w15:chartTrackingRefBased/>
  <w15:docId w15:val="{05775A0B-C5C0-4D37-9DE0-FA83EB0B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D188-A677-44B0-AAD7-C08452B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kum Karl</dc:creator>
  <cp:keywords/>
  <dc:description/>
  <cp:lastModifiedBy>Wallkum Karl</cp:lastModifiedBy>
  <cp:revision>1</cp:revision>
  <dcterms:created xsi:type="dcterms:W3CDTF">2020-01-24T19:41:00Z</dcterms:created>
  <dcterms:modified xsi:type="dcterms:W3CDTF">2020-01-24T20:07:00Z</dcterms:modified>
</cp:coreProperties>
</file>